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6D81" w14:textId="77777777" w:rsidR="00624C08" w:rsidRPr="00674855" w:rsidRDefault="0009637A" w:rsidP="000C010F">
      <w:pPr>
        <w:pStyle w:val="Corptext2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I/</w:t>
      </w:r>
      <w:r w:rsidR="006F1EA4">
        <w:rPr>
          <w:rFonts w:ascii="Times New Roman" w:hAnsi="Times New Roman" w:cs="Times New Roman"/>
          <w:sz w:val="24"/>
          <w:lang w:val="ro-RO"/>
        </w:rPr>
        <w:t>........../................</w:t>
      </w:r>
      <w:r w:rsidR="000C010F">
        <w:rPr>
          <w:rFonts w:ascii="Times New Roman" w:hAnsi="Times New Roman" w:cs="Times New Roman"/>
          <w:sz w:val="24"/>
          <w:lang w:val="ro-RO"/>
        </w:rPr>
        <w:t xml:space="preserve">                         </w:t>
      </w:r>
      <w:r w:rsidR="003A7A50">
        <w:rPr>
          <w:rFonts w:ascii="Times New Roman" w:hAnsi="Times New Roman" w:cs="Times New Roman"/>
          <w:sz w:val="24"/>
          <w:lang w:val="ro-RO"/>
        </w:rPr>
        <w:t xml:space="preserve">                        </w:t>
      </w:r>
      <w:r w:rsidR="000C010F">
        <w:rPr>
          <w:rFonts w:ascii="Times New Roman" w:hAnsi="Times New Roman" w:cs="Times New Roman"/>
          <w:sz w:val="24"/>
          <w:lang w:val="ro-RO"/>
        </w:rPr>
        <w:t xml:space="preserve">           </w:t>
      </w:r>
      <w:r w:rsidR="00624C08" w:rsidRPr="00674855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3A7A50" w:rsidRPr="005A3534">
        <w:rPr>
          <w:rFonts w:ascii="Times New Roman" w:hAnsi="Times New Roman" w:cs="Times New Roman"/>
          <w:sz w:val="24"/>
          <w:lang w:val="ro-RO"/>
        </w:rPr>
        <w:t>rezultate interviu</w:t>
      </w:r>
    </w:p>
    <w:p w14:paraId="4ACCAEE7" w14:textId="77777777" w:rsidR="00624C08" w:rsidRPr="00624C08" w:rsidRDefault="00624C08" w:rsidP="00624C08">
      <w:pPr>
        <w:pStyle w:val="Corp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 xml:space="preserve">Rezultatul probei </w:t>
      </w:r>
      <w:r w:rsidR="00F8119A">
        <w:rPr>
          <w:rFonts w:ascii="Times New Roman" w:hAnsi="Times New Roman" w:cs="Times New Roman"/>
          <w:b/>
          <w:sz w:val="24"/>
          <w:lang w:val="ro-RO"/>
        </w:rPr>
        <w:t>interviului</w:t>
      </w:r>
      <w:r w:rsidRPr="00624C08">
        <w:rPr>
          <w:rFonts w:ascii="Times New Roman" w:hAnsi="Times New Roman" w:cs="Times New Roman"/>
          <w:b/>
          <w:sz w:val="24"/>
          <w:lang w:val="ro-RO"/>
        </w:rPr>
        <w:t xml:space="preserve"> la</w:t>
      </w:r>
    </w:p>
    <w:p w14:paraId="4E601083" w14:textId="274DD074" w:rsidR="00644FBF" w:rsidRDefault="00644FBF" w:rsidP="00644FB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032A6">
        <w:rPr>
          <w:rFonts w:ascii="Times New Roman" w:hAnsi="Times New Roman"/>
          <w:b/>
          <w:sz w:val="24"/>
          <w:szCs w:val="24"/>
          <w:lang w:val="ro-RO"/>
        </w:rPr>
        <w:t xml:space="preserve">concursul de recrutare pentru ocuparea, pe perioadă nedeterminată, </w:t>
      </w:r>
      <w:r>
        <w:rPr>
          <w:rFonts w:ascii="Times New Roman" w:hAnsi="Times New Roman"/>
          <w:b/>
          <w:sz w:val="24"/>
          <w:szCs w:val="24"/>
          <w:lang w:val="ro-RO"/>
        </w:rPr>
        <w:t>a funcției</w:t>
      </w:r>
      <w:r w:rsidRPr="00807420">
        <w:rPr>
          <w:rFonts w:ascii="Times New Roman" w:hAnsi="Times New Roman"/>
          <w:b/>
          <w:sz w:val="24"/>
          <w:szCs w:val="24"/>
          <w:lang w:val="ro-RO"/>
        </w:rPr>
        <w:t xml:space="preserve"> publice de execuţie  vacante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de consilier, clasa I, grad profesional </w:t>
      </w:r>
      <w:r w:rsidRPr="0027543F">
        <w:rPr>
          <w:rFonts w:ascii="Times New Roman" w:hAnsi="Times New Roman"/>
          <w:b/>
          <w:sz w:val="24"/>
          <w:szCs w:val="24"/>
          <w:lang w:val="ro-RO"/>
        </w:rPr>
        <w:t xml:space="preserve">superior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-1 post </w:t>
      </w:r>
      <w:r w:rsidRPr="0027543F">
        <w:rPr>
          <w:rFonts w:ascii="Times New Roman" w:hAnsi="Times New Roman"/>
          <w:b/>
          <w:sz w:val="24"/>
          <w:szCs w:val="24"/>
          <w:lang w:val="ro-RO"/>
        </w:rPr>
        <w:t xml:space="preserve">si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consilier, clasa I, grad profesional </w:t>
      </w:r>
      <w:r w:rsidRPr="0027543F">
        <w:rPr>
          <w:rFonts w:ascii="Times New Roman" w:hAnsi="Times New Roman"/>
          <w:b/>
          <w:sz w:val="24"/>
          <w:szCs w:val="24"/>
          <w:lang w:val="ro-RO"/>
        </w:rPr>
        <w:t>asistent</w:t>
      </w:r>
      <w:r>
        <w:rPr>
          <w:rFonts w:ascii="Times New Roman" w:hAnsi="Times New Roman"/>
          <w:b/>
          <w:sz w:val="24"/>
          <w:szCs w:val="24"/>
          <w:lang w:val="ro-RO"/>
        </w:rPr>
        <w:t>-1 post,</w:t>
      </w:r>
      <w:r w:rsidRPr="0027543F">
        <w:rPr>
          <w:rFonts w:ascii="Times New Roman" w:hAnsi="Times New Roman"/>
          <w:b/>
          <w:sz w:val="24"/>
          <w:szCs w:val="24"/>
          <w:lang w:val="ro-RO"/>
        </w:rPr>
        <w:t xml:space="preserve"> în cadrul  Serviciului Urmărire Contracte, Lucrări, Reabilitare Termica si Energii Alternative </w:t>
      </w:r>
    </w:p>
    <w:p w14:paraId="2E4E5365" w14:textId="77777777" w:rsidR="00914DAE" w:rsidRPr="00624C08" w:rsidRDefault="00914DAE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DE20F01" w14:textId="77777777" w:rsidR="00624C08" w:rsidRDefault="003A7A50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3A7A50">
        <w:rPr>
          <w:rFonts w:ascii="Times New Roman" w:hAnsi="Times New Roman"/>
          <w:bCs/>
          <w:sz w:val="24"/>
          <w:szCs w:val="24"/>
        </w:rPr>
        <w:t>Având în vedere prevederile art. 618 alin. (14) lit. a) din Ordonanțade Urgență a Guvernului nr. 57/2019 privind Codul administrativ coroborate cu prevederile art. 62 alin. (3) din Hotărârea Guvernului nr. 611/2008 privind organizarea şi dezvoltarea carierei funcţionarilor publici cu modificările şi completările ulterioare, comisia de concurs comunică următoarele r</w:t>
      </w:r>
      <w:r>
        <w:rPr>
          <w:rFonts w:ascii="Times New Roman" w:hAnsi="Times New Roman"/>
          <w:bCs/>
          <w:sz w:val="24"/>
          <w:szCs w:val="24"/>
        </w:rPr>
        <w:t xml:space="preserve">ezultate ale probei interviului </w:t>
      </w:r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p w14:paraId="34664D84" w14:textId="77777777" w:rsidR="008208C6" w:rsidRPr="00674855" w:rsidRDefault="008208C6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674855" w14:paraId="5D395634" w14:textId="77777777" w:rsidTr="00B24BA8">
        <w:trPr>
          <w:trHeight w:val="703"/>
        </w:trPr>
        <w:tc>
          <w:tcPr>
            <w:tcW w:w="709" w:type="dxa"/>
          </w:tcPr>
          <w:p w14:paraId="53B8849D" w14:textId="77777777" w:rsidR="00624C08" w:rsidRPr="00674855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4855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8C455B2" w14:textId="77777777" w:rsidR="00624C08" w:rsidRPr="00674855" w:rsidRDefault="00624C08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885A0" w14:textId="77777777" w:rsidR="00624C08" w:rsidRPr="00674855" w:rsidRDefault="00F8119A" w:rsidP="00F8119A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 intervi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B1D8B" w14:textId="77777777"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F8119A">
              <w:rPr>
                <w:rFonts w:ascii="Times New Roman" w:hAnsi="Times New Roman"/>
                <w:b/>
                <w:bCs/>
                <w:sz w:val="24"/>
                <w:szCs w:val="24"/>
              </w:rPr>
              <w:t>ezultat</w:t>
            </w:r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119A">
              <w:rPr>
                <w:rFonts w:ascii="Times New Roman" w:hAnsi="Times New Roman"/>
                <w:b/>
                <w:bCs/>
                <w:sz w:val="24"/>
                <w:szCs w:val="24"/>
              </w:rPr>
              <w:t>interviu</w:t>
            </w:r>
          </w:p>
        </w:tc>
      </w:tr>
      <w:tr w:rsidR="00644FBF" w:rsidRPr="00DF78CB" w14:paraId="0A2CB03B" w14:textId="77777777" w:rsidTr="00654749">
        <w:trPr>
          <w:trHeight w:val="567"/>
        </w:trPr>
        <w:tc>
          <w:tcPr>
            <w:tcW w:w="709" w:type="dxa"/>
          </w:tcPr>
          <w:p w14:paraId="7BACFAB4" w14:textId="77777777" w:rsidR="00644FBF" w:rsidRPr="00DF78CB" w:rsidRDefault="00644FBF" w:rsidP="00644F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07827846"/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61AC839" w14:textId="1FBFF057" w:rsidR="00644FBF" w:rsidRPr="00D904A9" w:rsidRDefault="00644FBF" w:rsidP="00644FBF">
            <w:pPr>
              <w:pStyle w:val="Frspaiere"/>
              <w:jc w:val="center"/>
              <w:rPr>
                <w:b/>
              </w:rPr>
            </w:pPr>
            <w:r>
              <w:rPr>
                <w:b/>
              </w:rPr>
              <w:t>31502/</w:t>
            </w:r>
            <w:r w:rsidRPr="00D904A9">
              <w:rPr>
                <w:b/>
              </w:rPr>
              <w:t>1</w:t>
            </w:r>
            <w:r>
              <w:rPr>
                <w:b/>
              </w:rPr>
              <w:t>0.06.2022</w:t>
            </w:r>
            <w:r w:rsidRPr="00D904A9">
              <w:t xml:space="preserve"> consilier, clasa I, grad profesional </w:t>
            </w:r>
            <w:r w:rsidRPr="00DE56BE">
              <w:rPr>
                <w:b/>
              </w:rPr>
              <w:t>superior</w:t>
            </w:r>
            <w:r w:rsidRPr="00D904A9">
              <w:t>/ Serviciului Urmărire Contracte, Lucrări, Reabilitare Termica si Energii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FFDDC" w14:textId="066EFF51" w:rsidR="00644FBF" w:rsidRDefault="009B789E" w:rsidP="00644FBF">
            <w:pPr>
              <w:jc w:val="center"/>
            </w:pPr>
            <w:r>
              <w:rPr>
                <w:rFonts w:ascii="Times New Roman" w:hAnsi="Times New Roman"/>
                <w:b/>
                <w:lang w:val="fr-FR"/>
              </w:rPr>
              <w:t xml:space="preserve">70,66 </w:t>
            </w:r>
            <w:r w:rsidR="00644FBF" w:rsidRPr="001F3C4C">
              <w:rPr>
                <w:rFonts w:ascii="Times New Roman" w:hAnsi="Times New Roman"/>
                <w:b/>
                <w:lang w:val="fr-FR"/>
              </w:rPr>
              <w:t>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3AC1E2" w14:textId="77777777" w:rsidR="00644FBF" w:rsidRPr="00DF78CB" w:rsidRDefault="00644FBF" w:rsidP="00644FB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bookmarkEnd w:id="0"/>
      <w:tr w:rsidR="00644FBF" w:rsidRPr="00DF78CB" w14:paraId="2282A1F9" w14:textId="77777777" w:rsidTr="00654749">
        <w:trPr>
          <w:trHeight w:val="567"/>
        </w:trPr>
        <w:tc>
          <w:tcPr>
            <w:tcW w:w="709" w:type="dxa"/>
          </w:tcPr>
          <w:p w14:paraId="64A981FD" w14:textId="02FBD645" w:rsidR="00644FBF" w:rsidRPr="00DF78CB" w:rsidRDefault="00644FBF" w:rsidP="00644F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5ECC52A" w14:textId="088C88A7" w:rsidR="00644FBF" w:rsidRDefault="00644FBF" w:rsidP="00644FBF">
            <w:pPr>
              <w:pStyle w:val="Frspaiere"/>
              <w:jc w:val="center"/>
              <w:rPr>
                <w:b/>
              </w:rPr>
            </w:pPr>
            <w:r>
              <w:rPr>
                <w:b/>
              </w:rPr>
              <w:t>30875/08.06.2022</w:t>
            </w:r>
            <w:r w:rsidRPr="00D904A9">
              <w:t xml:space="preserve"> consilier, clasa I, grad profesional </w:t>
            </w:r>
            <w:r>
              <w:rPr>
                <w:b/>
              </w:rPr>
              <w:t>asistent</w:t>
            </w:r>
            <w:r w:rsidRPr="00D904A9">
              <w:t>/ Serviciului Urmărire Contracte, Lucrări, Reabilitare Termica si Energii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4B891" w14:textId="34183F9D" w:rsidR="00644FBF" w:rsidRDefault="009B789E" w:rsidP="00644FBF">
            <w:pPr>
              <w:jc w:val="center"/>
              <w:rPr>
                <w:rFonts w:ascii="Times New Roman" w:hAnsi="Times New Roman"/>
                <w:b/>
                <w:color w:val="FF0000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30,33 </w:t>
            </w:r>
            <w:r w:rsidR="00644FBF" w:rsidRPr="001F3C4C">
              <w:rPr>
                <w:rFonts w:ascii="Times New Roman" w:hAnsi="Times New Roman"/>
                <w:b/>
                <w:lang w:val="fr-FR"/>
              </w:rPr>
              <w:t>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98A7D" w14:textId="3B5559E7" w:rsidR="00644FBF" w:rsidRDefault="009B789E" w:rsidP="00644FB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</w:t>
            </w:r>
            <w:r w:rsidR="00644FBF">
              <w:rPr>
                <w:rFonts w:ascii="Times New Roman" w:hAnsi="Times New Roman"/>
                <w:b/>
                <w:lang w:val="en-GB"/>
              </w:rPr>
              <w:t>S</w:t>
            </w:r>
          </w:p>
        </w:tc>
      </w:tr>
    </w:tbl>
    <w:p w14:paraId="6F717297" w14:textId="77777777"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E45FCAB" w14:textId="77777777" w:rsidR="003A7A50" w:rsidRPr="008C64E0" w:rsidRDefault="003A7A50" w:rsidP="003A7A5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C64E0">
        <w:rPr>
          <w:rFonts w:ascii="Times New Roman" w:hAnsi="Times New Roman"/>
          <w:b/>
          <w:sz w:val="24"/>
          <w:szCs w:val="24"/>
        </w:rPr>
        <w:t xml:space="preserve">Candidaţii nemulţumiţi de rezultatele obţinute pot formula contestaţie în termen de 24 de ore de la afişare, conform art. 63 din </w:t>
      </w:r>
      <w:r w:rsidRPr="008C64E0">
        <w:rPr>
          <w:rFonts w:ascii="Times New Roman" w:hAnsi="Times New Roman"/>
          <w:b/>
          <w:bCs/>
          <w:sz w:val="24"/>
          <w:szCs w:val="24"/>
        </w:rPr>
        <w:t>Hotărârea Guvernului</w:t>
      </w:r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r w:rsidRPr="008C64E0">
        <w:rPr>
          <w:rFonts w:ascii="Times New Roman" w:hAnsi="Times New Roman"/>
          <w:b/>
          <w:bCs/>
          <w:sz w:val="24"/>
          <w:szCs w:val="24"/>
        </w:rPr>
        <w:t xml:space="preserve">nr. 611/2008 </w:t>
      </w:r>
      <w:r w:rsidRPr="008C64E0">
        <w:rPr>
          <w:rFonts w:ascii="Times New Roman" w:hAnsi="Times New Roman"/>
          <w:b/>
          <w:sz w:val="24"/>
          <w:szCs w:val="24"/>
        </w:rPr>
        <w:t>privind organizarea şi dezvoltarea carierei funcţionarilor publici cu modificările şi completările ulterioare.</w:t>
      </w:r>
    </w:p>
    <w:p w14:paraId="0DFB2908" w14:textId="77777777" w:rsidR="003A7A50" w:rsidRPr="003A7A50" w:rsidRDefault="003A7A50" w:rsidP="003A7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 rezultatelor finale se face în termen de maximum 3 zile lucrătoare de la data susţinerii probei interviului. Punctajul final se calculează prin însumarea punctajelor obţinute la proba scrisă şi interviu. Se consideră admis la concurs candidatul care a obţinut cel mai mare punctaj dintre candidaţii care au concurat pe post</w:t>
      </w:r>
    </w:p>
    <w:p w14:paraId="7761C396" w14:textId="77777777" w:rsidR="003A7A50" w:rsidRPr="003A7A50" w:rsidRDefault="003A7A50" w:rsidP="003A7A5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C994DB8" w14:textId="75978249" w:rsidR="00624C08" w:rsidRPr="0046512D" w:rsidRDefault="00624C08" w:rsidP="003A7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6512D">
        <w:rPr>
          <w:rFonts w:ascii="Times New Roman" w:hAnsi="Times New Roman"/>
          <w:sz w:val="24"/>
          <w:szCs w:val="24"/>
          <w:lang w:val="fr-FR"/>
        </w:rPr>
        <w:t xml:space="preserve">Afişat astăzi, </w:t>
      </w:r>
      <w:r w:rsidR="00644FBF" w:rsidRPr="00644FBF">
        <w:rPr>
          <w:rFonts w:ascii="Times New Roman" w:hAnsi="Times New Roman"/>
          <w:b/>
          <w:bCs/>
          <w:sz w:val="24"/>
          <w:szCs w:val="24"/>
          <w:lang w:val="fr-FR"/>
        </w:rPr>
        <w:t>04</w:t>
      </w:r>
      <w:r w:rsidR="00D74C41" w:rsidRPr="00644FBF">
        <w:rPr>
          <w:rFonts w:ascii="Times New Roman" w:hAnsi="Times New Roman"/>
          <w:b/>
          <w:bCs/>
          <w:sz w:val="24"/>
          <w:szCs w:val="24"/>
          <w:lang w:val="fr-FR"/>
        </w:rPr>
        <w:t>.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0</w:t>
      </w:r>
      <w:r w:rsidR="00644FBF">
        <w:rPr>
          <w:rFonts w:ascii="Times New Roman" w:hAnsi="Times New Roman"/>
          <w:b/>
          <w:sz w:val="24"/>
          <w:szCs w:val="24"/>
          <w:lang w:val="fr-FR"/>
        </w:rPr>
        <w:t>7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>.20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1, ora </w:t>
      </w:r>
      <w:r w:rsidR="009B789E">
        <w:rPr>
          <w:rFonts w:ascii="Times New Roman" w:hAnsi="Times New Roman"/>
          <w:b/>
          <w:sz w:val="24"/>
          <w:szCs w:val="24"/>
          <w:lang w:val="fr-FR"/>
        </w:rPr>
        <w:t>14,3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la sediul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14:paraId="20479258" w14:textId="77777777" w:rsidR="00624C08" w:rsidRDefault="00624C08" w:rsidP="006F1EA4">
      <w:pPr>
        <w:pStyle w:val="Frspaiere"/>
        <w:ind w:left="720" w:firstLine="0"/>
        <w:jc w:val="right"/>
        <w:rPr>
          <w:b/>
        </w:rPr>
      </w:pPr>
    </w:p>
    <w:p w14:paraId="74C5EF3D" w14:textId="77777777" w:rsidR="006F1EA4" w:rsidRDefault="006F1EA4" w:rsidP="00624C08">
      <w:pPr>
        <w:pStyle w:val="Frspaiere"/>
        <w:jc w:val="right"/>
        <w:rPr>
          <w:b/>
        </w:rPr>
      </w:pPr>
    </w:p>
    <w:p w14:paraId="6877FCFB" w14:textId="77777777" w:rsidR="006F1EA4" w:rsidRDefault="006F1EA4" w:rsidP="00624C08">
      <w:pPr>
        <w:pStyle w:val="Frspaiere"/>
        <w:jc w:val="right"/>
        <w:rPr>
          <w:b/>
        </w:rPr>
      </w:pPr>
    </w:p>
    <w:p w14:paraId="5E3112E8" w14:textId="77777777" w:rsidR="006F1EA4" w:rsidRDefault="006F1EA4" w:rsidP="00624C08">
      <w:pPr>
        <w:pStyle w:val="Frspaiere"/>
        <w:jc w:val="right"/>
        <w:rPr>
          <w:b/>
        </w:rPr>
      </w:pPr>
    </w:p>
    <w:p w14:paraId="1BAF3370" w14:textId="77777777" w:rsidR="00624C08" w:rsidRPr="00674855" w:rsidRDefault="00624C08" w:rsidP="00624C08">
      <w:pPr>
        <w:pStyle w:val="Frspaiere"/>
        <w:jc w:val="right"/>
        <w:rPr>
          <w:b/>
        </w:rPr>
      </w:pPr>
      <w:r w:rsidRPr="00674855">
        <w:rPr>
          <w:b/>
        </w:rPr>
        <w:t>Secretar,</w:t>
      </w:r>
    </w:p>
    <w:p w14:paraId="2B550B68" w14:textId="77777777" w:rsidR="00721D00" w:rsidRPr="00137477" w:rsidRDefault="00721D00" w:rsidP="00721D00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azarescu Aura Simona</w:t>
      </w:r>
    </w:p>
    <w:p w14:paraId="78A365B3" w14:textId="77777777"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23E1" w14:textId="77777777" w:rsidR="00343834" w:rsidRDefault="00343834" w:rsidP="00B7531C">
      <w:pPr>
        <w:spacing w:after="0" w:line="240" w:lineRule="auto"/>
      </w:pPr>
      <w:r>
        <w:separator/>
      </w:r>
    </w:p>
  </w:endnote>
  <w:endnote w:type="continuationSeparator" w:id="0">
    <w:p w14:paraId="23EBBA94" w14:textId="77777777" w:rsidR="00343834" w:rsidRDefault="0034383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AD36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3329ACE" w14:textId="77777777" w:rsidR="00625CA3" w:rsidRDefault="00343834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D146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4A21BD" wp14:editId="45FD405B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592AF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4AB9201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B11B88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31E0CB2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17DEE5F9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9AB4BC" wp14:editId="0D144354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370C6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6ECA0D28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679560" wp14:editId="69DA75FD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ED5D3F" wp14:editId="391F412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289F1" wp14:editId="0542E58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204D0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BEF628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9A47D8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670C11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6C32FF" wp14:editId="3BED615D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E453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06346E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A3A43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FDEE64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BD0906" wp14:editId="1B0FF5A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306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25D19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8BA2C9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94C789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501D00" wp14:editId="7275633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3FDB1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4B83A0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A9615E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AD200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192B" w14:textId="77777777" w:rsidR="00343834" w:rsidRDefault="00343834" w:rsidP="00B7531C">
      <w:pPr>
        <w:spacing w:after="0" w:line="240" w:lineRule="auto"/>
      </w:pPr>
      <w:r>
        <w:separator/>
      </w:r>
    </w:p>
  </w:footnote>
  <w:footnote w:type="continuationSeparator" w:id="0">
    <w:p w14:paraId="118129B5" w14:textId="77777777" w:rsidR="00343834" w:rsidRDefault="0034383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3807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28716D4" wp14:editId="13837B71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C0322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362348EA" wp14:editId="02B0FF98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5385191">
    <w:abstractNumId w:val="3"/>
  </w:num>
  <w:num w:numId="2" w16cid:durableId="1236353623">
    <w:abstractNumId w:val="4"/>
  </w:num>
  <w:num w:numId="3" w16cid:durableId="189077135">
    <w:abstractNumId w:val="2"/>
  </w:num>
  <w:num w:numId="4" w16cid:durableId="282808971">
    <w:abstractNumId w:val="0"/>
  </w:num>
  <w:num w:numId="5" w16cid:durableId="2017076603">
    <w:abstractNumId w:val="5"/>
  </w:num>
  <w:num w:numId="6" w16cid:durableId="799878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32FAF"/>
    <w:rsid w:val="00034A53"/>
    <w:rsid w:val="00034E72"/>
    <w:rsid w:val="00050886"/>
    <w:rsid w:val="0007589E"/>
    <w:rsid w:val="0008580A"/>
    <w:rsid w:val="0009637A"/>
    <w:rsid w:val="000A503A"/>
    <w:rsid w:val="000C010F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2E462D"/>
    <w:rsid w:val="00300304"/>
    <w:rsid w:val="0031466E"/>
    <w:rsid w:val="00314C5A"/>
    <w:rsid w:val="00323DAA"/>
    <w:rsid w:val="00326727"/>
    <w:rsid w:val="00343834"/>
    <w:rsid w:val="00373B8D"/>
    <w:rsid w:val="003778D2"/>
    <w:rsid w:val="00382CA7"/>
    <w:rsid w:val="00395D4C"/>
    <w:rsid w:val="003A7A50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5141A1"/>
    <w:rsid w:val="0051550C"/>
    <w:rsid w:val="00522629"/>
    <w:rsid w:val="00545DD9"/>
    <w:rsid w:val="00546F06"/>
    <w:rsid w:val="005514A6"/>
    <w:rsid w:val="00560877"/>
    <w:rsid w:val="005616A6"/>
    <w:rsid w:val="00574774"/>
    <w:rsid w:val="005A48CE"/>
    <w:rsid w:val="005B6E91"/>
    <w:rsid w:val="005C0E5F"/>
    <w:rsid w:val="005C284D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44FB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34F3"/>
    <w:rsid w:val="006C51E9"/>
    <w:rsid w:val="006E7155"/>
    <w:rsid w:val="006F1EA4"/>
    <w:rsid w:val="006F6D68"/>
    <w:rsid w:val="00710E9C"/>
    <w:rsid w:val="00721D00"/>
    <w:rsid w:val="00723A01"/>
    <w:rsid w:val="00726F8C"/>
    <w:rsid w:val="0074570E"/>
    <w:rsid w:val="0076639B"/>
    <w:rsid w:val="00774D52"/>
    <w:rsid w:val="00780052"/>
    <w:rsid w:val="00780BBC"/>
    <w:rsid w:val="00781409"/>
    <w:rsid w:val="007B315E"/>
    <w:rsid w:val="007C63D4"/>
    <w:rsid w:val="007E63CC"/>
    <w:rsid w:val="007F246F"/>
    <w:rsid w:val="0081115B"/>
    <w:rsid w:val="008208C6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14DAE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B789E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1A7D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464A"/>
    <w:rsid w:val="00CC655F"/>
    <w:rsid w:val="00CC7E5B"/>
    <w:rsid w:val="00CD0577"/>
    <w:rsid w:val="00CD5069"/>
    <w:rsid w:val="00CD5A37"/>
    <w:rsid w:val="00D01AF9"/>
    <w:rsid w:val="00D06909"/>
    <w:rsid w:val="00D06F17"/>
    <w:rsid w:val="00D3430B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8119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3CD8F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89E3-A8E2-430C-B6A8-2ECCD823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3</cp:revision>
  <cp:lastPrinted>2021-10-13T11:37:00Z</cp:lastPrinted>
  <dcterms:created xsi:type="dcterms:W3CDTF">2022-07-04T08:52:00Z</dcterms:created>
  <dcterms:modified xsi:type="dcterms:W3CDTF">2022-07-04T11:15:00Z</dcterms:modified>
</cp:coreProperties>
</file>